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72BB4" w14:textId="0A81292E" w:rsidR="00FE0FBC" w:rsidRDefault="00EC2011" w:rsidP="00BA78EF">
      <w:pPr>
        <w:pStyle w:val="Listenabsatz"/>
        <w:ind w:left="0"/>
        <w:rPr>
          <w:rStyle w:val="Buchtitel"/>
        </w:rPr>
      </w:pPr>
      <w:r>
        <w:rPr>
          <w:rStyle w:val="Buchtitel"/>
        </w:rPr>
        <w:t>F</w:t>
      </w:r>
    </w:p>
    <w:p w14:paraId="78247453" w14:textId="7158B477" w:rsidR="00EF642A" w:rsidRDefault="00EF642A" w:rsidP="00BA78EF">
      <w:pPr>
        <w:pStyle w:val="Listenabsatz"/>
        <w:ind w:left="0"/>
        <w:rPr>
          <w:rStyle w:val="Buchtitel"/>
        </w:rPr>
      </w:pPr>
    </w:p>
    <w:p w14:paraId="12B180F4" w14:textId="210A126D" w:rsidR="004C704F" w:rsidRPr="00494400" w:rsidRDefault="006E3C1F" w:rsidP="004C704F">
      <w:pPr>
        <w:pStyle w:val="KeinLeerraum"/>
        <w:ind w:left="1136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  <w:r w:rsidRPr="00494400"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  <w:t>PRESSEINFORMATION</w:t>
      </w:r>
    </w:p>
    <w:p w14:paraId="5108D484" w14:textId="72792B41" w:rsidR="006E3C1F" w:rsidRPr="006E3C1F" w:rsidRDefault="006E3C1F" w:rsidP="004C704F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Dornbirn, </w:t>
      </w:r>
      <w:r w:rsidR="008A50E1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</w:t>
      </w:r>
      <w:r w:rsidR="00BD0588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9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. </w:t>
      </w:r>
      <w:r w:rsidR="008A50E1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März 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02</w:t>
      </w:r>
      <w:r w:rsidR="008A50E1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1</w:t>
      </w:r>
    </w:p>
    <w:p w14:paraId="585BAE08" w14:textId="6C48007D" w:rsidR="006E3C1F" w:rsidRDefault="006E3C1F" w:rsidP="004C704F">
      <w:pPr>
        <w:pStyle w:val="KeinLeerraum"/>
        <w:ind w:left="1136"/>
        <w:rPr>
          <w:rStyle w:val="Buchtitel"/>
          <w:rFonts w:ascii="Barlow" w:hAnsi="Barlow"/>
          <w:b w:val="0"/>
          <w:smallCaps w:val="0"/>
          <w:sz w:val="24"/>
        </w:rPr>
      </w:pPr>
    </w:p>
    <w:p w14:paraId="2147A97B" w14:textId="77777777" w:rsidR="006E3C1F" w:rsidRDefault="006E3C1F" w:rsidP="004C704F">
      <w:pPr>
        <w:pStyle w:val="KeinLeerraum"/>
        <w:ind w:left="1136"/>
        <w:rPr>
          <w:rStyle w:val="Buchtitel"/>
          <w:rFonts w:ascii="Barlow" w:hAnsi="Barlow"/>
          <w:b w:val="0"/>
          <w:smallCaps w:val="0"/>
          <w:sz w:val="24"/>
        </w:rPr>
      </w:pPr>
    </w:p>
    <w:p w14:paraId="65EAD1A7" w14:textId="67D0C86D" w:rsidR="006E3C1F" w:rsidRPr="006E3C1F" w:rsidRDefault="006E3C1F" w:rsidP="006E3C1F">
      <w:pPr>
        <w:pStyle w:val="KeinLeerraum"/>
        <w:ind w:left="1136"/>
        <w:jc w:val="right"/>
        <w:rPr>
          <w:rStyle w:val="Buchtitel"/>
          <w:rFonts w:ascii="Barlow" w:hAnsi="Barlow"/>
          <w:b w:val="0"/>
          <w:smallCaps w:val="0"/>
          <w:sz w:val="18"/>
          <w:szCs w:val="18"/>
        </w:rPr>
      </w:pPr>
      <w:r w:rsidRPr="006E3C1F">
        <w:rPr>
          <w:rStyle w:val="Buchtitel"/>
          <w:rFonts w:ascii="Barlow" w:hAnsi="Barlow"/>
          <w:b w:val="0"/>
          <w:smallCaps w:val="0"/>
          <w:sz w:val="18"/>
          <w:szCs w:val="18"/>
        </w:rPr>
        <w:t>#erfolgsmeldung #partnerschaft</w:t>
      </w:r>
      <w:r w:rsidR="008A50E1">
        <w:rPr>
          <w:rStyle w:val="Buchtitel"/>
          <w:rFonts w:ascii="Barlow" w:hAnsi="Barlow"/>
          <w:b w:val="0"/>
          <w:smallCaps w:val="0"/>
          <w:sz w:val="18"/>
          <w:szCs w:val="18"/>
        </w:rPr>
        <w:t xml:space="preserve"> #arbeitsbuehnen</w:t>
      </w:r>
    </w:p>
    <w:p w14:paraId="250731B6" w14:textId="4FA5EBD1" w:rsidR="006E3C1F" w:rsidRDefault="006E3C1F" w:rsidP="006E3C1F">
      <w:pPr>
        <w:pStyle w:val="KeinLeerraum"/>
        <w:ind w:left="1136"/>
        <w:jc w:val="right"/>
        <w:rPr>
          <w:rStyle w:val="Buchtitel"/>
          <w:rFonts w:ascii="Barlow" w:hAnsi="Barlow"/>
          <w:b w:val="0"/>
          <w:smallCaps w:val="0"/>
          <w:sz w:val="24"/>
        </w:rPr>
      </w:pPr>
      <w:r w:rsidRPr="006E3C1F">
        <w:rPr>
          <w:rStyle w:val="Buchtitel"/>
          <w:rFonts w:ascii="Barlow" w:hAnsi="Barlow"/>
          <w:b w:val="0"/>
          <w:smallCaps w:val="0"/>
          <w:sz w:val="18"/>
          <w:szCs w:val="18"/>
        </w:rPr>
        <w:t>#baumaschinenmiete #digitalisierung #baugewerbe</w:t>
      </w:r>
    </w:p>
    <w:p w14:paraId="393F8A79" w14:textId="55B0267D" w:rsidR="006E3C1F" w:rsidRDefault="006E3C1F" w:rsidP="004C704F">
      <w:pPr>
        <w:pStyle w:val="KeinLeerraum"/>
        <w:ind w:left="1136"/>
        <w:rPr>
          <w:rStyle w:val="Buchtitel"/>
          <w:rFonts w:ascii="Barlow" w:hAnsi="Barlow"/>
          <w:b w:val="0"/>
          <w:smallCaps w:val="0"/>
          <w:sz w:val="24"/>
        </w:rPr>
      </w:pPr>
    </w:p>
    <w:p w14:paraId="61C15DC7" w14:textId="77777777" w:rsidR="006E3C1F" w:rsidRPr="006E3C1F" w:rsidRDefault="006E3C1F" w:rsidP="004C704F">
      <w:pPr>
        <w:pStyle w:val="KeinLeerraum"/>
        <w:ind w:left="1136"/>
        <w:rPr>
          <w:rStyle w:val="Buchtitel"/>
          <w:rFonts w:ascii="Barlow" w:hAnsi="Barlow"/>
          <w:b w:val="0"/>
          <w:smallCaps w:val="0"/>
          <w:sz w:val="24"/>
        </w:rPr>
      </w:pPr>
    </w:p>
    <w:p w14:paraId="0390B439" w14:textId="77777777" w:rsidR="004C704F" w:rsidRPr="004C704F" w:rsidRDefault="004C704F" w:rsidP="004C704F">
      <w:pPr>
        <w:pStyle w:val="KeinLeerraum"/>
        <w:ind w:left="1136"/>
        <w:rPr>
          <w:rStyle w:val="Buchtitel"/>
          <w:rFonts w:ascii="Barlow" w:hAnsi="Barlow"/>
          <w:b w:val="0"/>
        </w:rPr>
      </w:pPr>
    </w:p>
    <w:p w14:paraId="3C00C7DA" w14:textId="30CC6346" w:rsidR="004C704F" w:rsidRPr="006E3C1F" w:rsidRDefault="004C704F" w:rsidP="71C24ECB">
      <w:pPr>
        <w:pStyle w:val="KeinLeerraum"/>
        <w:ind w:left="1136"/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</w:pPr>
      <w:r w:rsidRPr="71C24ECB"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t xml:space="preserve">Digando.com erweitert </w:t>
      </w:r>
      <w:r w:rsidR="008A50E1" w:rsidRPr="71C24ECB"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t>Sortiment</w:t>
      </w:r>
      <w:r w:rsidR="00024B60"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t xml:space="preserve"> um Arbeitsbühnen</w:t>
      </w:r>
    </w:p>
    <w:p w14:paraId="066C97A8" w14:textId="3AC2BD12" w:rsidR="004C704F" w:rsidRDefault="004C704F" w:rsidP="004C704F">
      <w:pPr>
        <w:pStyle w:val="KeinLeerraum"/>
        <w:ind w:left="1136"/>
        <w:rPr>
          <w:rStyle w:val="Buchtitel"/>
          <w:b w:val="0"/>
          <w:smallCaps w:val="0"/>
          <w:color w:val="000000" w:themeColor="text1"/>
        </w:rPr>
      </w:pPr>
    </w:p>
    <w:p w14:paraId="5BDC372D" w14:textId="77777777" w:rsidR="006E3C1F" w:rsidRPr="006E3C1F" w:rsidRDefault="006E3C1F" w:rsidP="004C704F">
      <w:pPr>
        <w:pStyle w:val="KeinLeerraum"/>
        <w:ind w:left="1136"/>
        <w:rPr>
          <w:rStyle w:val="Buchtitel"/>
          <w:b w:val="0"/>
          <w:smallCaps w:val="0"/>
          <w:color w:val="000000" w:themeColor="text1"/>
        </w:rPr>
      </w:pPr>
    </w:p>
    <w:p w14:paraId="04FFC147" w14:textId="121C8601" w:rsidR="004C704F" w:rsidRPr="006E3C1F" w:rsidRDefault="00024B60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Die Baumaschinen-Mietplattform hat </w:t>
      </w:r>
      <w:r w:rsidR="008A50E1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drei neue Partner</w:t>
      </w:r>
    </w:p>
    <w:p w14:paraId="7561ED19" w14:textId="2A3D98CF" w:rsidR="004C704F" w:rsidRDefault="004C704F" w:rsidP="004C704F">
      <w:pPr>
        <w:pStyle w:val="KeinLeerraum"/>
        <w:ind w:left="1136"/>
        <w:rPr>
          <w:rStyle w:val="Buchtitel"/>
          <w:smallCaps w:val="0"/>
          <w:color w:val="000000" w:themeColor="text1"/>
        </w:rPr>
      </w:pPr>
    </w:p>
    <w:p w14:paraId="181C006A" w14:textId="77777777" w:rsidR="006E3C1F" w:rsidRPr="006E3C1F" w:rsidRDefault="006E3C1F" w:rsidP="004C704F">
      <w:pPr>
        <w:pStyle w:val="KeinLeerraum"/>
        <w:ind w:left="1136"/>
        <w:rPr>
          <w:rStyle w:val="Buchtitel"/>
          <w:smallCaps w:val="0"/>
          <w:color w:val="000000" w:themeColor="text1"/>
        </w:rPr>
      </w:pPr>
    </w:p>
    <w:p w14:paraId="62A6746B" w14:textId="1EA1068C" w:rsidR="004C704F" w:rsidRPr="006E3C1F" w:rsidRDefault="008A50E1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</w:pP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Drei </w:t>
      </w:r>
      <w:r w:rsidR="004C704F" w:rsidRPr="006E3C1F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neue Partner </w:t>
      </w:r>
      <w:r w:rsidR="000A279B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in Salzburg, Ober- und Niederösterreich 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schließen sich </w:t>
      </w:r>
      <w:r w:rsidR="004C704F" w:rsidRPr="006E3C1F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>Digando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>.com</w:t>
      </w:r>
      <w:r w:rsidR="00EF3166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 an</w:t>
      </w:r>
      <w:r w:rsidR="000A279B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. Sie 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>bringen in Echtzeit mietbare Arbeitsbühnen ins Angebot der Baumaschinen-Mietplattform</w:t>
      </w:r>
      <w:r w:rsidR="00EF3166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 ein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>.</w:t>
      </w:r>
    </w:p>
    <w:p w14:paraId="7FA76EA4" w14:textId="0548935D" w:rsidR="004C704F" w:rsidRDefault="004C704F" w:rsidP="004C704F">
      <w:pPr>
        <w:pStyle w:val="KeinLeerraum"/>
        <w:ind w:left="1136"/>
        <w:rPr>
          <w:rStyle w:val="Buchtitel"/>
          <w:smallCaps w:val="0"/>
          <w:color w:val="000000" w:themeColor="text1"/>
        </w:rPr>
      </w:pPr>
    </w:p>
    <w:p w14:paraId="4C4A1ABF" w14:textId="77777777" w:rsidR="006E3C1F" w:rsidRPr="006E3C1F" w:rsidRDefault="006E3C1F" w:rsidP="004C704F">
      <w:pPr>
        <w:pStyle w:val="KeinLeerraum"/>
        <w:ind w:left="1136"/>
        <w:rPr>
          <w:rStyle w:val="Buchtitel"/>
          <w:smallCaps w:val="0"/>
          <w:color w:val="000000" w:themeColor="text1"/>
        </w:rPr>
      </w:pPr>
    </w:p>
    <w:p w14:paraId="26CD0C7B" w14:textId="20196FBD" w:rsidR="004C704F" w:rsidRPr="006E3C1F" w:rsidRDefault="00EF3166" w:rsidP="71C24ECB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Ü</w:t>
      </w:r>
      <w:r w:rsidR="004C704F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ber 6.000 Bagger, Anbaugeräte, Lader</w:t>
      </w:r>
      <w:r w:rsidR="4EC48CD3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, </w:t>
      </w:r>
      <w:r w:rsidR="004C704F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Verdichter</w:t>
      </w:r>
      <w:r w:rsidR="50A84ACF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, Anhänger und Siebanlagen</w:t>
      </w:r>
      <w:r w:rsidR="004C704F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können auf </w:t>
      </w:r>
      <w:r w:rsidR="005947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er digitalen Baumaschinen-Mietplattform 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igando.com </w:t>
      </w:r>
      <w:r w:rsidR="004C704F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österreichweit online gemietet werden. </w:t>
      </w:r>
      <w:r w:rsidR="005947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„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urch den Beitritt </w:t>
      </w:r>
      <w:r w:rsidR="005947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unserer 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rei neuen Partner </w:t>
      </w:r>
      <w:r w:rsidR="005947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haben wir 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jetzt auch Arbeitsbühnen aller Art </w:t>
      </w:r>
      <w:r w:rsidR="005947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im Angebot“, freut sich </w:t>
      </w:r>
      <w:proofErr w:type="spellStart"/>
      <w:r w:rsidR="005947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Digando</w:t>
      </w:r>
      <w:proofErr w:type="spellEnd"/>
      <w:r w:rsidR="005947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-Geschäftsführer Alexander Höss. 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Mit den Partnern erhöht sich die Anzahl der Mietstationen auf </w:t>
      </w:r>
      <w:r w:rsidR="4CFA21A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29</w:t>
      </w:r>
      <w:r w:rsidR="005947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. Damit ist </w:t>
      </w:r>
      <w:proofErr w:type="spellStart"/>
      <w:r w:rsidR="005947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Digando</w:t>
      </w:r>
      <w:proofErr w:type="spellEnd"/>
      <w:r w:rsidR="005947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mittlerweile 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österreichweit der Anbieter mit den meisten Mietstationen</w:t>
      </w:r>
      <w:r w:rsidR="005947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.</w:t>
      </w:r>
    </w:p>
    <w:p w14:paraId="63EEB0A4" w14:textId="3C4BC9C0" w:rsidR="004C704F" w:rsidRDefault="004C704F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4287AFD4" w14:textId="09B4DCE5" w:rsidR="00494400" w:rsidRDefault="00494400" w:rsidP="00790473">
      <w:pPr>
        <w:pStyle w:val="KeinLeerraum"/>
        <w:spacing w:after="40" w:line="340" w:lineRule="exact"/>
        <w:ind w:left="2268" w:right="2268"/>
        <w:jc w:val="center"/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</w:pPr>
      <w:r w:rsidRPr="00494400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„</w:t>
      </w:r>
      <w:r w:rsidR="005947B4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Mit den drei neuen Partnern haben wir Arbeitsbühnen aller Art im Angebot</w:t>
      </w:r>
      <w:r w:rsidR="000A279B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.</w:t>
      </w:r>
      <w:r w:rsidRPr="00494400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“</w:t>
      </w:r>
    </w:p>
    <w:p w14:paraId="2B80D0B2" w14:textId="78AB19F6" w:rsidR="00494400" w:rsidRPr="00494400" w:rsidRDefault="00494400" w:rsidP="00790473">
      <w:pPr>
        <w:pStyle w:val="KeinLeerraum"/>
        <w:spacing w:before="80"/>
        <w:ind w:left="2268" w:right="2268"/>
        <w:jc w:val="center"/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</w:pPr>
      <w:r w:rsidRPr="00494400"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 xml:space="preserve">Alexander Höss, </w:t>
      </w:r>
      <w:r w:rsidR="000028C9"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 xml:space="preserve">GF </w:t>
      </w:r>
      <w:proofErr w:type="spellStart"/>
      <w:r w:rsidRPr="00494400"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>Digando</w:t>
      </w:r>
      <w:proofErr w:type="spellEnd"/>
      <w:r w:rsidRPr="00494400"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 xml:space="preserve"> GmbH</w:t>
      </w:r>
      <w:r w:rsidR="000028C9"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 xml:space="preserve"> (Dornbirn/V)</w:t>
      </w:r>
    </w:p>
    <w:p w14:paraId="13C34E09" w14:textId="77777777" w:rsidR="00494400" w:rsidRPr="006E3C1F" w:rsidRDefault="00494400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23649BD5" w14:textId="100C0D04" w:rsidR="004C704F" w:rsidRPr="000028C9" w:rsidRDefault="00D53CED" w:rsidP="004C704F">
      <w:pPr>
        <w:pStyle w:val="KeinLeerraum"/>
        <w:ind w:left="1136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 xml:space="preserve">Neue Partner </w:t>
      </w:r>
      <w:r w:rsidR="00EF3166" w:rsidRPr="000028C9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in Salzburg, Ober- und Niederösterreich</w:t>
      </w:r>
    </w:p>
    <w:p w14:paraId="4C1E3AE5" w14:textId="77777777" w:rsidR="006E3C1F" w:rsidRPr="000028C9" w:rsidRDefault="006E3C1F" w:rsidP="004C704F">
      <w:pPr>
        <w:pStyle w:val="KeinLeerraum"/>
        <w:ind w:left="1136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</w:rPr>
      </w:pPr>
    </w:p>
    <w:p w14:paraId="38A1218D" w14:textId="0AE0607C" w:rsidR="00ED09D0" w:rsidRDefault="000028C9" w:rsidP="71C24ECB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Scheren-, Mast- und Lkw-Arbeitsbühnen sind jetzt ebenso im Angebot vertreten wie (Gelenk-)Teleskop- und Anhängerbühnen. </w:t>
      </w:r>
      <w:r w:rsidR="00EF3166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Arbeitsbühnen-Spezialist </w:t>
      </w:r>
      <w:r w:rsidR="00CB3BEA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Johann </w:t>
      </w:r>
      <w:r w:rsidR="00EF3166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Messner aus Saalfelden (Salzburg) ist von den Vorzügen </w:t>
      </w:r>
      <w:r w:rsidR="00ED09D0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es digitalen Vertriebswegs </w:t>
      </w:r>
      <w:r w:rsidR="00EF3166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überzeugt</w:t>
      </w:r>
      <w:r w:rsidR="00CB3BEA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: „Mit Digando.com wird die Baumaschinenvermietung für alle Beteiligten einfacher, sowohl für Vermieter als auch für Mieter.“</w:t>
      </w:r>
    </w:p>
    <w:p w14:paraId="5BB68B7B" w14:textId="77777777" w:rsidR="008F0D0E" w:rsidRPr="000028C9" w:rsidRDefault="008F0D0E" w:rsidP="008F0D0E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77DA4433" w14:textId="41216405" w:rsidR="00813FB4" w:rsidRDefault="008F0D0E" w:rsidP="00813FB4">
      <w:pPr>
        <w:pStyle w:val="KeinLeerraum"/>
        <w:spacing w:after="40" w:line="340" w:lineRule="exact"/>
        <w:ind w:left="2268" w:right="2268"/>
        <w:jc w:val="center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 w:rsidRPr="00494400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„</w:t>
      </w:r>
      <w:r w:rsidR="00790473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 xml:space="preserve">Mit 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 xml:space="preserve">Digando.com </w:t>
      </w:r>
      <w:r w:rsidR="00790473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 xml:space="preserve">wird die Baumaschinenvermietung für alle </w:t>
      </w:r>
      <w:r w:rsidR="00D53CED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einfacher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.</w:t>
      </w:r>
      <w:r w:rsidRPr="00494400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“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br/>
      </w:r>
      <w:r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>Johann Messner</w:t>
      </w:r>
      <w:r w:rsidRPr="00494400"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 xml:space="preserve">, </w:t>
      </w:r>
      <w:r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>GF J. Messner GmbH (Saalfelden/S)</w:t>
      </w:r>
    </w:p>
    <w:p w14:paraId="7182C736" w14:textId="77777777" w:rsidR="00813FB4" w:rsidRDefault="00813FB4" w:rsidP="00813FB4">
      <w:pPr>
        <w:pStyle w:val="KeinLeerraum"/>
        <w:spacing w:after="40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780E5845" w14:textId="0224FB86" w:rsidR="00CB3BEA" w:rsidRDefault="00CB3BEA" w:rsidP="71C24ECB">
      <w:pPr>
        <w:pStyle w:val="KeinLeerraum"/>
        <w:spacing w:after="40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Einen weiteren Vorteil beim digitalen Vertrieb führt der zweite neue Partner Bruno </w:t>
      </w:r>
      <w:proofErr w:type="spellStart"/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Vallandt</w:t>
      </w:r>
      <w:proofErr w:type="spellEnd"/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, Geschäftsführer </w:t>
      </w:r>
      <w:r w:rsidR="00695ACC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es 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Baumaschinenunternehmens BVB in Lanzenkirchen (</w:t>
      </w:r>
      <w:r w:rsidR="347D95D0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Niederösterreich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), </w:t>
      </w:r>
      <w:r w:rsidR="3E2708C9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an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: „Mit Digando.com wollen wir die Auslastung unseres Maschinenparks erhöhen.“</w:t>
      </w:r>
    </w:p>
    <w:p w14:paraId="5817ABE0" w14:textId="77777777" w:rsidR="00813FB4" w:rsidRPr="00813FB4" w:rsidRDefault="00813FB4" w:rsidP="00813FB4">
      <w:pPr>
        <w:pStyle w:val="KeinLeerraum"/>
        <w:spacing w:after="40"/>
        <w:ind w:left="1134"/>
        <w:rPr>
          <w:rStyle w:val="Buchtitel"/>
          <w:rFonts w:ascii="Barlow" w:hAnsi="Barlow"/>
          <w:b w:val="0"/>
          <w:bCs w:val="0"/>
          <w:smallCaps w:val="0"/>
          <w:color w:val="auto"/>
          <w:szCs w:val="20"/>
        </w:rPr>
      </w:pPr>
    </w:p>
    <w:p w14:paraId="5DDDCA09" w14:textId="4CCC9B6F" w:rsidR="00F133EF" w:rsidRPr="00494400" w:rsidRDefault="000028C9" w:rsidP="71C24ECB">
      <w:pPr>
        <w:pStyle w:val="KeinLeerraum"/>
        <w:spacing w:after="40" w:line="340" w:lineRule="exact"/>
        <w:ind w:left="2268" w:right="2268"/>
        <w:jc w:val="center"/>
        <w:rPr>
          <w:rStyle w:val="Buchtitel"/>
          <w:rFonts w:ascii="Barlow" w:hAnsi="Barlow"/>
          <w:b w:val="0"/>
          <w:bCs w:val="0"/>
          <w:smallCaps w:val="0"/>
          <w:color w:val="ED1C24"/>
        </w:rPr>
      </w:pPr>
      <w:r w:rsidRPr="71C24ECB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„</w:t>
      </w:r>
      <w:r w:rsidR="006A2F6A" w:rsidRPr="71C24ECB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 xml:space="preserve">Mit </w:t>
      </w:r>
      <w:r w:rsidRPr="71C24ECB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 xml:space="preserve">Digando.com </w:t>
      </w:r>
      <w:r w:rsidR="006A2F6A" w:rsidRPr="71C24ECB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wollen wir unsere Auslastung verbessern</w:t>
      </w:r>
      <w:r w:rsidRPr="71C24ECB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.“</w:t>
      </w:r>
      <w:r>
        <w:br/>
      </w:r>
      <w:r w:rsidRPr="71C24ECB">
        <w:rPr>
          <w:rStyle w:val="Buchtitel"/>
          <w:rFonts w:ascii="Barlow" w:hAnsi="Barlow"/>
          <w:b w:val="0"/>
          <w:bCs w:val="0"/>
          <w:smallCaps w:val="0"/>
          <w:color w:val="ED1C24"/>
        </w:rPr>
        <w:t xml:space="preserve">Bruno </w:t>
      </w:r>
      <w:proofErr w:type="spellStart"/>
      <w:r w:rsidRPr="71C24ECB">
        <w:rPr>
          <w:rStyle w:val="Buchtitel"/>
          <w:rFonts w:ascii="Barlow" w:hAnsi="Barlow"/>
          <w:b w:val="0"/>
          <w:bCs w:val="0"/>
          <w:smallCaps w:val="0"/>
          <w:color w:val="ED1C24"/>
        </w:rPr>
        <w:t>Vallandt</w:t>
      </w:r>
      <w:proofErr w:type="spellEnd"/>
      <w:r w:rsidRPr="71C24ECB">
        <w:rPr>
          <w:rStyle w:val="Buchtitel"/>
          <w:rFonts w:ascii="Barlow" w:hAnsi="Barlow"/>
          <w:b w:val="0"/>
          <w:bCs w:val="0"/>
          <w:smallCaps w:val="0"/>
          <w:color w:val="ED1C24"/>
        </w:rPr>
        <w:t xml:space="preserve">, GF </w:t>
      </w:r>
      <w:proofErr w:type="gramStart"/>
      <w:r w:rsidRPr="71C24ECB">
        <w:rPr>
          <w:rStyle w:val="Buchtitel"/>
          <w:rFonts w:ascii="Barlow" w:hAnsi="Barlow"/>
          <w:b w:val="0"/>
          <w:bCs w:val="0"/>
          <w:smallCaps w:val="0"/>
          <w:color w:val="ED1C24"/>
        </w:rPr>
        <w:t>BVB Baumaschinen</w:t>
      </w:r>
      <w:proofErr w:type="gramEnd"/>
      <w:r w:rsidRPr="71C24ECB">
        <w:rPr>
          <w:rStyle w:val="Buchtitel"/>
          <w:rFonts w:ascii="Barlow" w:hAnsi="Barlow"/>
          <w:b w:val="0"/>
          <w:bCs w:val="0"/>
          <w:smallCaps w:val="0"/>
          <w:color w:val="ED1C24"/>
        </w:rPr>
        <w:t xml:space="preserve"> GmbH (Lanzenkirchen/</w:t>
      </w:r>
      <w:r w:rsidR="51F0BB78" w:rsidRPr="71C24ECB">
        <w:rPr>
          <w:rStyle w:val="Buchtitel"/>
          <w:rFonts w:ascii="Barlow" w:hAnsi="Barlow"/>
          <w:b w:val="0"/>
          <w:bCs w:val="0"/>
          <w:smallCaps w:val="0"/>
          <w:color w:val="ED1C24"/>
        </w:rPr>
        <w:t>NÖ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ED1C24"/>
        </w:rPr>
        <w:t>)</w:t>
      </w:r>
    </w:p>
    <w:p w14:paraId="412C9ECB" w14:textId="77777777" w:rsidR="00CB3BEA" w:rsidRDefault="00CB3BEA" w:rsidP="00CB3BEA">
      <w:pPr>
        <w:pStyle w:val="KeinLeerraum"/>
        <w:pageBreakBefore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67D4BA32" w14:textId="77777777" w:rsidR="00CB3BEA" w:rsidRDefault="00CB3BEA" w:rsidP="00CB3BEA">
      <w:pPr>
        <w:pStyle w:val="KeinLeerraum"/>
        <w:ind w:left="1134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</w:p>
    <w:p w14:paraId="66F7F1F2" w14:textId="77777777" w:rsidR="00CB3BEA" w:rsidRPr="00494400" w:rsidRDefault="00CB3BEA" w:rsidP="00CB3BEA">
      <w:pPr>
        <w:pStyle w:val="KeinLeerraum"/>
        <w:ind w:left="1136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  <w:r w:rsidRPr="00494400"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  <w:t>PRESSEINFORMATION</w:t>
      </w:r>
    </w:p>
    <w:p w14:paraId="5109AC53" w14:textId="7B24DD11" w:rsidR="00CB3BEA" w:rsidRDefault="00CB3BEA" w:rsidP="00CB3BEA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Dornbirn, 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9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. 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März 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02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1</w:t>
      </w:r>
    </w:p>
    <w:p w14:paraId="5041CB1D" w14:textId="0719EDC8" w:rsidR="00CB3BEA" w:rsidRDefault="00CB3BEA" w:rsidP="00CB3BEA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08C3C7C2" w14:textId="77777777" w:rsidR="00CB3BEA" w:rsidRPr="006E3C1F" w:rsidRDefault="00CB3BEA" w:rsidP="00CB3BEA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408D2F64" w14:textId="6DB72874" w:rsidR="00D53CED" w:rsidRDefault="00ED09D0" w:rsidP="71C24ECB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Der dritte neue Anbieter ist Wepper Baumaschinen in Sankt Georgen am Walde</w:t>
      </w:r>
      <w:r w:rsidR="00024B60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(</w:t>
      </w:r>
      <w:r w:rsidR="73227B01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Oberösterreich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). </w:t>
      </w:r>
      <w:r w:rsidR="00BD0588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aniel Wepper 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bringt zusätzlich </w:t>
      </w:r>
      <w:r w:rsidR="00D23919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zu 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seine</w:t>
      </w:r>
      <w:r w:rsidR="00D23919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n Arbeitsbühnen auch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Minibagger, Greifer, Hydraulikhammer, Teleskopstapler und Anhänger auf Digando.com ein.</w:t>
      </w:r>
      <w:r w:rsidR="00BD0588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Auch ihn hat das einfache Handling überzeugt:</w:t>
      </w:r>
      <w:r w:rsidR="00CB3BEA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„Digando.com erleichtert die Baumaschinen-Disposition wesentlich, für mich und für meine Kunden.</w:t>
      </w:r>
      <w:r w:rsidR="739143AB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“</w:t>
      </w:r>
    </w:p>
    <w:p w14:paraId="1212E8BF" w14:textId="7A779C5C" w:rsidR="00CB3BEA" w:rsidRDefault="00CB3BEA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14BB58C7" w14:textId="1E1353A0" w:rsidR="00D53CED" w:rsidRDefault="00D53CED" w:rsidP="71C24ECB">
      <w:pPr>
        <w:pStyle w:val="KeinLeerraum"/>
        <w:spacing w:after="40" w:line="340" w:lineRule="exact"/>
        <w:ind w:left="2268" w:right="2268"/>
        <w:jc w:val="center"/>
        <w:rPr>
          <w:rStyle w:val="Buchtitel"/>
          <w:rFonts w:ascii="Barlow" w:hAnsi="Barlow"/>
          <w:b w:val="0"/>
          <w:bCs w:val="0"/>
          <w:smallCaps w:val="0"/>
          <w:color w:val="ED1C24"/>
        </w:rPr>
      </w:pPr>
      <w:r w:rsidRPr="71C24ECB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 xml:space="preserve">„Digando.com </w:t>
      </w:r>
      <w:r w:rsidR="00BD0588" w:rsidRPr="71C24ECB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 xml:space="preserve">erleichtert die Disposition wesentlich, für mich und für meine </w:t>
      </w:r>
      <w:r w:rsidRPr="71C24ECB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Kunden.“</w:t>
      </w:r>
      <w:r>
        <w:br/>
      </w:r>
      <w:r w:rsidRPr="71C24ECB">
        <w:rPr>
          <w:rStyle w:val="Buchtitel"/>
          <w:rFonts w:ascii="Barlow" w:hAnsi="Barlow"/>
          <w:b w:val="0"/>
          <w:bCs w:val="0"/>
          <w:smallCaps w:val="0"/>
          <w:color w:val="ED1C24"/>
        </w:rPr>
        <w:t>Daniel Wepper, GF Wepper Baumaschinen</w:t>
      </w:r>
      <w:r w:rsidR="0FB7B228" w:rsidRPr="71C24ECB">
        <w:rPr>
          <w:rStyle w:val="Buchtitel"/>
          <w:rFonts w:ascii="Barlow" w:hAnsi="Barlow"/>
          <w:b w:val="0"/>
          <w:bCs w:val="0"/>
          <w:smallCaps w:val="0"/>
          <w:color w:val="ED1C24"/>
        </w:rPr>
        <w:t xml:space="preserve"> GmbH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ED1C24"/>
        </w:rPr>
        <w:t xml:space="preserve"> (Sankt Georgen am Walde/</w:t>
      </w:r>
      <w:r w:rsidR="15445776" w:rsidRPr="71C24ECB">
        <w:rPr>
          <w:rStyle w:val="Buchtitel"/>
          <w:rFonts w:ascii="Barlow" w:hAnsi="Barlow"/>
          <w:b w:val="0"/>
          <w:bCs w:val="0"/>
          <w:smallCaps w:val="0"/>
          <w:color w:val="ED1C24"/>
        </w:rPr>
        <w:t>OÖ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ED1C24"/>
        </w:rPr>
        <w:t>)</w:t>
      </w:r>
    </w:p>
    <w:p w14:paraId="1D7E490E" w14:textId="77777777" w:rsidR="00D53CED" w:rsidRDefault="00D53CED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2D02D09A" w14:textId="7873759B" w:rsidR="00F133EF" w:rsidRDefault="00F133EF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Das Arbeitsbühnen-Angebot soll in den kommenden Monaten auf ganz Österreich ausgeweitet werden. Hierzu sind bereits Gespräch</w:t>
      </w:r>
      <w:r w:rsidR="00DE309A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e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im Gang.</w:t>
      </w:r>
    </w:p>
    <w:p w14:paraId="662005B7" w14:textId="77777777" w:rsidR="00F133EF" w:rsidRDefault="00F133EF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17CF655B" w14:textId="0916B8BC" w:rsidR="000028C9" w:rsidRDefault="000028C9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ie </w:t>
      </w:r>
      <w:r w:rsidR="00ED09D0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Sortimentse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rweiterung kommt gerade rechtzeitig zum alljährlichen Frühjahrs-Boom beim Mietgeschäft: „</w:t>
      </w:r>
      <w:r w:rsidR="00ED09D0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Wenn die Temperaturen </w:t>
      </w:r>
      <w:r w:rsidR="00BC6EBC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steigen,</w:t>
      </w:r>
      <w:r w:rsidR="00ED09D0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erhöht sich auch die Anzahl der Baustellen und die Nachfrage nach Baumaschinen. </w:t>
      </w:r>
      <w:r w:rsidR="00F133EF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Nur a</w:t>
      </w:r>
      <w:r w:rsidR="00ED09D0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uf Digando.com kann jeder in Sekunden</w:t>
      </w:r>
      <w:r w:rsidR="00BC6EBC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schnelle</w:t>
      </w:r>
      <w:r w:rsidR="00ED09D0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feststellen, welche Baumaschinen wo verfügbar sind“, streicht Alexander Höss den Vorteil seines Systems hervor. </w:t>
      </w:r>
      <w:proofErr w:type="spellStart"/>
      <w:r w:rsidR="00ED09D0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Digando</w:t>
      </w:r>
      <w:proofErr w:type="spellEnd"/>
      <w:r w:rsidR="00ED09D0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ist der einzige Anbieter in Österreich, der eine Echtzeit-Abfrage ermöglicht.</w:t>
      </w:r>
    </w:p>
    <w:p w14:paraId="64F95364" w14:textId="77777777" w:rsidR="00494400" w:rsidRPr="00494400" w:rsidRDefault="00494400" w:rsidP="00494400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Cs w:val="20"/>
        </w:rPr>
      </w:pPr>
    </w:p>
    <w:p w14:paraId="668EF34A" w14:textId="02313251" w:rsidR="004C704F" w:rsidRPr="00ED09D0" w:rsidRDefault="00ED09D0" w:rsidP="004C704F">
      <w:pPr>
        <w:pStyle w:val="KeinLeerraum"/>
        <w:ind w:left="1136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Mit wenigen Klicks zur Buchung, immer und überall</w:t>
      </w:r>
    </w:p>
    <w:p w14:paraId="578CE124" w14:textId="77777777" w:rsidR="006E3C1F" w:rsidRPr="00ED09D0" w:rsidRDefault="006E3C1F" w:rsidP="004C704F">
      <w:pPr>
        <w:pStyle w:val="KeinLeerraum"/>
        <w:ind w:left="1136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</w:rPr>
      </w:pPr>
    </w:p>
    <w:p w14:paraId="15185BEA" w14:textId="3AB425CB" w:rsidR="004C704F" w:rsidRPr="00ED09D0" w:rsidRDefault="00ED09D0" w:rsidP="71C24ECB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ie Buchung </w:t>
      </w:r>
      <w:r w:rsidR="004C704F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kann online in kürzester Zeit durchgeführt werden, rund um die Uhr und ortsunabhängig. Bei Mietbeginn kann die Maschine an einem von österreichweit</w:t>
      </w:r>
      <w:r w:rsidR="0090153A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über </w:t>
      </w:r>
      <w:r w:rsidR="0AB33C68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29</w:t>
      </w:r>
      <w:r w:rsidR="004C704F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Standorten abgeholt werden. Wahlweise wird sie auch geliefert.</w:t>
      </w:r>
    </w:p>
    <w:p w14:paraId="23863F66" w14:textId="77777777" w:rsidR="004C704F" w:rsidRPr="00ED09D0" w:rsidRDefault="004C704F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628AE76A" w14:textId="5AB020ED" w:rsidR="004C704F" w:rsidRPr="006E3C1F" w:rsidRDefault="00ED09D0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 w:rsidRPr="00ED09D0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Mit den drei </w:t>
      </w:r>
      <w:r w:rsidR="004C704F" w:rsidRPr="00ED09D0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neuen </w:t>
      </w:r>
      <w:r w:rsidRPr="00ED09D0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erhöht sich die Anzahl der Partner auf sieben. Der nächste strategische Schritt ist die Expansion nach Deutschland: „Die werden wir noch dieses Jahr in Angriff nehmen“, verspricht </w:t>
      </w:r>
      <w:r w:rsidR="004C704F" w:rsidRPr="00ED09D0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Alexander Höss.</w:t>
      </w:r>
    </w:p>
    <w:p w14:paraId="24BDCD98" w14:textId="77777777" w:rsidR="00C62DF1" w:rsidRPr="006E3C1F" w:rsidRDefault="00C62DF1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7DA52C25" w14:textId="77777777" w:rsidR="004C704F" w:rsidRPr="006E3C1F" w:rsidRDefault="004C704F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583A562B" w14:textId="0A147453" w:rsidR="00494400" w:rsidRDefault="004C704F" w:rsidP="006E3C1F">
      <w:pPr>
        <w:pStyle w:val="KeinLeerraum"/>
        <w:ind w:left="1134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proofErr w:type="spellStart"/>
      <w:r w:rsidRPr="006E3C1F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Factbox</w:t>
      </w:r>
      <w:proofErr w:type="spellEnd"/>
      <w:r w:rsidR="0049440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 xml:space="preserve"> </w:t>
      </w:r>
      <w:proofErr w:type="spellStart"/>
      <w:r w:rsidR="0049440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Digando</w:t>
      </w:r>
      <w:proofErr w:type="spellEnd"/>
      <w:r w:rsidRPr="006E3C1F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:</w:t>
      </w:r>
    </w:p>
    <w:p w14:paraId="54CF9089" w14:textId="77777777" w:rsidR="00BD0588" w:rsidRPr="006E3C1F" w:rsidRDefault="00BD0588" w:rsidP="00BD0588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 w:rsidRPr="006E3C1F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Online-Baumaschinenmiete für das Baugewerbe</w:t>
      </w:r>
    </w:p>
    <w:p w14:paraId="7FC013A7" w14:textId="3FAD52EF" w:rsidR="004C704F" w:rsidRPr="006E3C1F" w:rsidRDefault="004C704F" w:rsidP="006E3C1F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 w:rsidRPr="006E3C1F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Gründung: 2019</w:t>
      </w:r>
    </w:p>
    <w:p w14:paraId="06BEEC3A" w14:textId="77777777" w:rsidR="004C704F" w:rsidRPr="006E3C1F" w:rsidRDefault="004C704F" w:rsidP="006E3C1F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 w:rsidRPr="006E3C1F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Firmensitz: Dornbirn</w:t>
      </w:r>
    </w:p>
    <w:p w14:paraId="6579189A" w14:textId="4AB1B9B1" w:rsidR="004C704F" w:rsidRPr="006E3C1F" w:rsidRDefault="004C704F" w:rsidP="71C24ECB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Sortiment: über 6.000 Bagger, Anbaugeräte, Lader, Verdichter</w:t>
      </w:r>
      <w:r w:rsidR="000A279B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, 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Anhänge</w:t>
      </w:r>
      <w:r w:rsidR="000523F6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r</w:t>
      </w:r>
      <w:r w:rsidR="00813F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,</w:t>
      </w:r>
      <w:r w:rsidR="04D0D826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 Siebanlagen und</w:t>
      </w:r>
      <w:r w:rsidR="00813FB4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 </w:t>
      </w:r>
      <w:r w:rsidR="000A279B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Arbeitsbühnen</w:t>
      </w:r>
    </w:p>
    <w:p w14:paraId="71B1BA3D" w14:textId="19317AC7" w:rsidR="004C704F" w:rsidRPr="006E3C1F" w:rsidRDefault="004C704F" w:rsidP="71C24ECB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Partner-Stationen in Österreich: </w:t>
      </w:r>
      <w:r w:rsidR="351FD5E2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29</w:t>
      </w:r>
    </w:p>
    <w:p w14:paraId="4A429E63" w14:textId="0FE56ECF" w:rsidR="004C704F" w:rsidRDefault="004C704F" w:rsidP="71C24ECB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Partner: </w:t>
      </w:r>
      <w:proofErr w:type="spellStart"/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Huppenkothen</w:t>
      </w:r>
      <w:proofErr w:type="spellEnd"/>
      <w:r w:rsidR="000A279B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 </w:t>
      </w:r>
      <w:r w:rsidR="1EB3CEE6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Baumaschinen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, Kuhn Baumaschinen, Kleinheider Baumaschinenhandel</w:t>
      </w:r>
      <w:r w:rsidR="000A279B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, 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Humer Anhänger</w:t>
      </w:r>
      <w:r w:rsidR="000A279B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, Messner Arbeitsbühnen, </w:t>
      </w:r>
      <w:proofErr w:type="gramStart"/>
      <w:r w:rsidR="000A279B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BVB Baumaschinen</w:t>
      </w:r>
      <w:proofErr w:type="gramEnd"/>
      <w:r w:rsidR="000A279B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, Wepper Baumaschinen</w:t>
      </w:r>
    </w:p>
    <w:p w14:paraId="41E97A94" w14:textId="098E4CFF" w:rsidR="00494400" w:rsidRPr="006E3C1F" w:rsidRDefault="00494400" w:rsidP="006E3C1F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Weitere Informationen: digando.com</w:t>
      </w:r>
    </w:p>
    <w:p w14:paraId="2A5D049E" w14:textId="77777777" w:rsidR="00C62DF1" w:rsidRDefault="00C62DF1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6D39E7C0" w14:textId="77777777" w:rsidR="004C704F" w:rsidRPr="00494400" w:rsidRDefault="004C704F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617C9C92" w14:textId="77777777" w:rsidR="004C704F" w:rsidRPr="00494400" w:rsidRDefault="004C704F" w:rsidP="004C704F">
      <w:pPr>
        <w:pStyle w:val="KeinLeerraum"/>
        <w:ind w:left="1136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 w:rsidRPr="0049440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Rückfragehinweis für Redaktionen:</w:t>
      </w:r>
    </w:p>
    <w:p w14:paraId="048F7591" w14:textId="3E874901" w:rsidR="004C704F" w:rsidRPr="00494400" w:rsidRDefault="004C704F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proofErr w:type="spellStart"/>
      <w:r w:rsidRPr="00494400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Digando</w:t>
      </w:r>
      <w:proofErr w:type="spellEnd"/>
      <w:r w:rsidRPr="00494400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 GmbH, Katja Schönweiler, +43 1 3611112</w:t>
      </w:r>
      <w:r w:rsidR="0090153A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 </w:t>
      </w:r>
      <w:r w:rsidR="000A279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51</w:t>
      </w:r>
      <w:r w:rsidRPr="00494400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, k.schoenweiler@digando.com</w:t>
      </w:r>
    </w:p>
    <w:p w14:paraId="53598980" w14:textId="690EB2A0" w:rsidR="00076FEB" w:rsidRDefault="004C704F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 w:rsidRPr="00494400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Pzwei. Pressearbeit, Werner Sommer, +43 699 1025 4817, werner.sommer@pzwei.at</w:t>
      </w:r>
    </w:p>
    <w:p w14:paraId="32C96256" w14:textId="77777777" w:rsidR="00813FB4" w:rsidRDefault="00813FB4" w:rsidP="00813FB4">
      <w:pPr>
        <w:pStyle w:val="KeinLeerraum"/>
        <w:pageBreakBefore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72CE3D74" w14:textId="77777777" w:rsidR="00813FB4" w:rsidRDefault="00813FB4" w:rsidP="00813FB4">
      <w:pPr>
        <w:pStyle w:val="KeinLeerraum"/>
        <w:ind w:left="1134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</w:p>
    <w:p w14:paraId="6D187E87" w14:textId="77777777" w:rsidR="00813FB4" w:rsidRPr="00494400" w:rsidRDefault="00813FB4" w:rsidP="00813FB4">
      <w:pPr>
        <w:pStyle w:val="KeinLeerraum"/>
        <w:ind w:left="1136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  <w:r w:rsidRPr="00494400"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  <w:t>PRESSEINFORMATION</w:t>
      </w:r>
    </w:p>
    <w:p w14:paraId="5FBAF6C1" w14:textId="77777777" w:rsidR="00813FB4" w:rsidRDefault="00813FB4" w:rsidP="00813FB4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Dornbirn, 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9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. 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März 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02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1</w:t>
      </w:r>
    </w:p>
    <w:p w14:paraId="229931BE" w14:textId="77777777" w:rsidR="00813FB4" w:rsidRDefault="00813FB4" w:rsidP="00813FB4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0AB2AD27" w14:textId="77777777" w:rsidR="009A04C8" w:rsidRDefault="009A04C8" w:rsidP="0090153A">
      <w:pPr>
        <w:pStyle w:val="KeinLeerraum"/>
        <w:ind w:left="1136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</w:p>
    <w:p w14:paraId="2AA5A48E" w14:textId="77777777" w:rsidR="009A04C8" w:rsidRDefault="0090153A" w:rsidP="009A04C8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 w:rsidRPr="0049440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Fotos:</w:t>
      </w:r>
    </w:p>
    <w:p w14:paraId="29B04697" w14:textId="77777777" w:rsidR="009A04C8" w:rsidRDefault="009A04C8" w:rsidP="009A04C8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</w:p>
    <w:p w14:paraId="08273DD8" w14:textId="2FA6B666" w:rsidR="009A04C8" w:rsidRDefault="009A04C8" w:rsidP="009A04C8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 w:rsidRPr="00494400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Abdruck honorarfrei zur Berichterstattung über 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die beteiligten Partner </w:t>
      </w:r>
      <w:r w:rsidRPr="00494400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und Digando.com. Angabe des Bildnachweises ist verpflichtend.</w:t>
      </w:r>
    </w:p>
    <w:p w14:paraId="6BCA74F7" w14:textId="3BC89DCA" w:rsidR="0090153A" w:rsidRDefault="001D0171" w:rsidP="00C62DF1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A5A18A4" wp14:editId="0ADBA130">
            <wp:extent cx="3600000" cy="2160000"/>
            <wp:effectExtent l="0" t="0" r="635" b="0"/>
            <wp:docPr id="5" name="Grafik 5" descr="Ein Bild, das draußen, Himmel, orange, Tran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B807" w14:textId="6865B743" w:rsidR="00813FB4" w:rsidRDefault="00813FB4" w:rsidP="00C62DF1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</w:p>
    <w:p w14:paraId="21347390" w14:textId="3AFAEB51" w:rsidR="00813FB4" w:rsidRDefault="001D0171" w:rsidP="00C62DF1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722554C" wp14:editId="3DFD712F">
            <wp:extent cx="2160000" cy="3600000"/>
            <wp:effectExtent l="0" t="0" r="0" b="635"/>
            <wp:docPr id="6" name="Grafik 6" descr="Ein Bild, das Boden, draußen, Transport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6CAA" w14:textId="71BFCE73" w:rsidR="005947B4" w:rsidRDefault="005947B4" w:rsidP="71C24ECB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 w:rsidRPr="71C24ECB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Ab sofort hat die Baumaschinen-Mietplattform Digando.com auch Arbeitsbühnen im Sortiment.</w:t>
      </w:r>
    </w:p>
    <w:p w14:paraId="6F05D28C" w14:textId="43192700" w:rsidR="4FBEB7FD" w:rsidRPr="00024B60" w:rsidRDefault="4FBEB7FD" w:rsidP="00024B60">
      <w:pPr>
        <w:pStyle w:val="KeinLeerraum"/>
        <w:spacing w:line="259" w:lineRule="auto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 w:rsidRPr="71C24ECB">
        <w:rPr>
          <w:rStyle w:val="Buchtitel"/>
          <w:rFonts w:ascii="Barlow SemiBold" w:eastAsia="MS Mincho" w:hAnsi="Barlow SemiBold"/>
          <w:b w:val="0"/>
          <w:bCs w:val="0"/>
          <w:smallCaps w:val="0"/>
          <w:color w:val="000000" w:themeColor="text1"/>
          <w:sz w:val="24"/>
        </w:rPr>
        <w:t>[</w:t>
      </w:r>
      <w:proofErr w:type="spellStart"/>
      <w:r w:rsidRPr="71C24ECB">
        <w:rPr>
          <w:rStyle w:val="Buchtitel"/>
          <w:rFonts w:ascii="Barlow SemiBold" w:eastAsia="MS Mincho" w:hAnsi="Barlow SemiBold"/>
          <w:b w:val="0"/>
          <w:bCs w:val="0"/>
          <w:smallCaps w:val="0"/>
          <w:color w:val="000000" w:themeColor="text1"/>
          <w:sz w:val="24"/>
        </w:rPr>
        <w:t>Fotocredit</w:t>
      </w:r>
      <w:proofErr w:type="spellEnd"/>
      <w:r w:rsidRPr="00024B6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 xml:space="preserve">: © </w:t>
      </w:r>
      <w:proofErr w:type="spellStart"/>
      <w:r w:rsidRPr="00024B6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Digando</w:t>
      </w:r>
      <w:proofErr w:type="spellEnd"/>
      <w:r w:rsidRPr="00024B6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 xml:space="preserve"> GmbH]</w:t>
      </w:r>
    </w:p>
    <w:p w14:paraId="66600218" w14:textId="4C6F27AA" w:rsidR="005947B4" w:rsidRDefault="005947B4" w:rsidP="00C62DF1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</w:p>
    <w:p w14:paraId="548F43F6" w14:textId="77777777" w:rsidR="00813FB4" w:rsidRDefault="00813FB4" w:rsidP="00813FB4">
      <w:pPr>
        <w:pStyle w:val="KeinLeerraum"/>
        <w:pageBreakBefore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172F0AEA" w14:textId="77777777" w:rsidR="00813FB4" w:rsidRDefault="00813FB4" w:rsidP="00813FB4">
      <w:pPr>
        <w:pStyle w:val="KeinLeerraum"/>
        <w:ind w:left="1134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</w:p>
    <w:p w14:paraId="02C25E9F" w14:textId="77777777" w:rsidR="00813FB4" w:rsidRPr="00494400" w:rsidRDefault="00813FB4" w:rsidP="00813FB4">
      <w:pPr>
        <w:pStyle w:val="KeinLeerraum"/>
        <w:ind w:left="1136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  <w:r w:rsidRPr="00494400"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  <w:t>PRESSEINFORMATION</w:t>
      </w:r>
    </w:p>
    <w:p w14:paraId="75B4A24C" w14:textId="77777777" w:rsidR="00813FB4" w:rsidRDefault="00813FB4" w:rsidP="00813FB4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Dornbirn, 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9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. 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März 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02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1</w:t>
      </w:r>
    </w:p>
    <w:p w14:paraId="2DC321B8" w14:textId="31F14DD0" w:rsidR="00813FB4" w:rsidRDefault="00813FB4" w:rsidP="00813FB4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1142E05C" w14:textId="77777777" w:rsidR="00813FB4" w:rsidRDefault="00813FB4" w:rsidP="00813FB4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5F517F58" w14:textId="17C3598A" w:rsidR="00813FB4" w:rsidRDefault="001D0171" w:rsidP="00C62DF1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C4EC30C" wp14:editId="40DBC5EA">
            <wp:extent cx="3600000" cy="2300400"/>
            <wp:effectExtent l="0" t="0" r="635" b="5080"/>
            <wp:docPr id="7" name="Grafik 7" descr="Ein Bild, das Text, LKW, Berg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217B" w14:textId="06C48E88" w:rsidR="00813FB4" w:rsidRDefault="00813FB4" w:rsidP="00C62DF1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Johann Messner in Saalfelden (Salzburg) vermietet seine Arbeitsbühnen künftig auch über Digando.com.</w:t>
      </w:r>
    </w:p>
    <w:p w14:paraId="06E15FD8" w14:textId="749D0CD1" w:rsidR="00813FB4" w:rsidRDefault="00813FB4" w:rsidP="00C62DF1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 xml:space="preserve">[Foto: </w:t>
      </w:r>
      <w:r w:rsidRPr="00813FB4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Martin Maiburger</w:t>
      </w:r>
      <w:r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]</w:t>
      </w:r>
    </w:p>
    <w:p w14:paraId="4801B625" w14:textId="77777777" w:rsidR="00813FB4" w:rsidRDefault="00813FB4" w:rsidP="00C62DF1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</w:p>
    <w:p w14:paraId="18F56782" w14:textId="2DD5A437" w:rsidR="00BD0588" w:rsidRDefault="001D0171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80996FD" wp14:editId="06A8EE02">
            <wp:extent cx="3600000" cy="2401200"/>
            <wp:effectExtent l="0" t="0" r="635" b="0"/>
            <wp:docPr id="13" name="Grafik 13" descr="Ein Bild, das Text, Straße, LKW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AAAA" w14:textId="391BE230" w:rsidR="00BD0588" w:rsidRPr="00BD0588" w:rsidRDefault="00BD0588" w:rsidP="71C24ECB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Das Baumaschinenunternehmen BVB in Lanzenkirchen (</w:t>
      </w:r>
      <w:r w:rsidR="73987409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Niederösterreich</w:t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) ist einer der neuen Partner bei Digando.com.</w:t>
      </w:r>
      <w:r>
        <w:br/>
      </w:r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[Foto: </w:t>
      </w:r>
      <w:proofErr w:type="gramStart"/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BVB</w:t>
      </w:r>
      <w:r w:rsidR="01DD8D2F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 Baumaschinen</w:t>
      </w:r>
      <w:proofErr w:type="gramEnd"/>
      <w:r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]</w:t>
      </w:r>
    </w:p>
    <w:p w14:paraId="45006B0A" w14:textId="77777777" w:rsidR="00813FB4" w:rsidRDefault="00813FB4" w:rsidP="00813FB4">
      <w:pPr>
        <w:pStyle w:val="KeinLeerraum"/>
        <w:pageBreakBefore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3C17486F" w14:textId="77777777" w:rsidR="00813FB4" w:rsidRDefault="00813FB4" w:rsidP="00813FB4">
      <w:pPr>
        <w:pStyle w:val="KeinLeerraum"/>
        <w:ind w:left="1134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</w:p>
    <w:p w14:paraId="64429015" w14:textId="77777777" w:rsidR="00813FB4" w:rsidRPr="00494400" w:rsidRDefault="00813FB4" w:rsidP="00813FB4">
      <w:pPr>
        <w:pStyle w:val="KeinLeerraum"/>
        <w:ind w:left="1136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  <w:r w:rsidRPr="00494400"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  <w:t>PRESSEINFORMATION</w:t>
      </w:r>
    </w:p>
    <w:p w14:paraId="689E5396" w14:textId="77777777" w:rsidR="00813FB4" w:rsidRDefault="00813FB4" w:rsidP="00813FB4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Dornbirn, 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9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. 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März 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02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1</w:t>
      </w:r>
    </w:p>
    <w:p w14:paraId="1CF99928" w14:textId="2E754A15" w:rsidR="00813FB4" w:rsidRDefault="00813FB4" w:rsidP="00813FB4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64A7C418" w14:textId="77777777" w:rsidR="00813FB4" w:rsidRDefault="00813FB4" w:rsidP="00813FB4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5EFF2B7D" w14:textId="4A3977B3" w:rsidR="00BD0588" w:rsidRDefault="001D0171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9B1DE0E" wp14:editId="0C7A108B">
            <wp:extent cx="3600000" cy="2401200"/>
            <wp:effectExtent l="0" t="0" r="635" b="0"/>
            <wp:docPr id="14" name="Grafik 14" descr="Ein Bild, das Himmel, draußen, Person, Aut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23B2" w14:textId="2B737E19" w:rsidR="00BD0588" w:rsidRPr="00BD0588" w:rsidRDefault="00BD0588" w:rsidP="00BD0588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 w:rsidRPr="00BD0588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Für BVB-Geschäftsführer Bruno </w:t>
      </w:r>
      <w:proofErr w:type="spellStart"/>
      <w:r w:rsidRPr="00BD0588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Vallandt</w:t>
      </w:r>
      <w:proofErr w:type="spellEnd"/>
      <w:r w:rsidRPr="00BD0588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 ist Digando.com eine gute Chance, um die Auslastung seines Maschinenparks zu erhöhen.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br/>
      </w:r>
      <w:r w:rsidRPr="00BD0588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[Foto: Alexander </w:t>
      </w:r>
      <w:proofErr w:type="spellStart"/>
      <w:r w:rsidRPr="00BD0588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Riell</w:t>
      </w:r>
      <w:proofErr w:type="spellEnd"/>
      <w:r w:rsidRPr="00BD0588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]</w:t>
      </w:r>
    </w:p>
    <w:p w14:paraId="38061CDD" w14:textId="77777777" w:rsidR="00BD0588" w:rsidRDefault="00BD0588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50F61294" w14:textId="143C9317" w:rsidR="0090153A" w:rsidRDefault="001D0171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2E393DF" wp14:editId="75927402">
            <wp:extent cx="3600000" cy="2700000"/>
            <wp:effectExtent l="0" t="0" r="635" b="5715"/>
            <wp:docPr id="15" name="Grafik 15" descr="Ein Bild, das Text, draußen, aus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D0588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Für Daniel Wepper vereinfacht sich mit Digando.com die Baumaschinen-Disposition, auch für seine Kunden</w:t>
      </w:r>
      <w:r w:rsidR="0090153A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.</w:t>
      </w:r>
      <w:r>
        <w:br/>
      </w:r>
      <w:r w:rsidR="0090153A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[</w:t>
      </w:r>
      <w:r w:rsidR="00BD0588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Foto</w:t>
      </w:r>
      <w:r w:rsidR="0090153A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: </w:t>
      </w:r>
      <w:r w:rsidR="00BD0588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Wepper Baumaschinen</w:t>
      </w:r>
      <w:r w:rsidR="0090153A" w:rsidRPr="71C24ECB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]</w:t>
      </w:r>
    </w:p>
    <w:sectPr w:rsidR="0090153A" w:rsidSect="00D82A88">
      <w:headerReference w:type="default" r:id="rId17"/>
      <w:footerReference w:type="default" r:id="rId18"/>
      <w:pgSz w:w="11901" w:h="16817"/>
      <w:pgMar w:top="1418" w:right="1418" w:bottom="278" w:left="1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CA658" w14:textId="77777777" w:rsidR="001916CD" w:rsidRDefault="001916CD" w:rsidP="00BA78EF">
      <w:pPr>
        <w:spacing w:line="240" w:lineRule="auto"/>
      </w:pPr>
      <w:r>
        <w:separator/>
      </w:r>
    </w:p>
  </w:endnote>
  <w:endnote w:type="continuationSeparator" w:id="0">
    <w:p w14:paraId="0E0EC198" w14:textId="77777777" w:rsidR="001916CD" w:rsidRDefault="001916CD" w:rsidP="00BA7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low Medium">
    <w:altName w:val="Calibri"/>
    <w:charset w:val="58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rlow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Extra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Regular">
    <w:altName w:val="Calibri"/>
    <w:charset w:val="58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page" w:horzAnchor="page" w:tblpX="1109" w:tblpY="16181"/>
      <w:tblW w:w="100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5"/>
      <w:gridCol w:w="1976"/>
      <w:gridCol w:w="3757"/>
      <w:gridCol w:w="1140"/>
    </w:tblGrid>
    <w:tr w:rsidR="00965E93" w14:paraId="3E11FCF7" w14:textId="77777777" w:rsidTr="00965E93">
      <w:trPr>
        <w:trHeight w:val="564"/>
      </w:trPr>
      <w:tc>
        <w:tcPr>
          <w:tcW w:w="3175" w:type="dxa"/>
        </w:tcPr>
        <w:p w14:paraId="3577DD4A" w14:textId="77777777" w:rsidR="00965E93" w:rsidRPr="00965E93" w:rsidRDefault="00965E93" w:rsidP="00965E93">
          <w:pPr>
            <w:rPr>
              <w:rStyle w:val="Buchtitel"/>
              <w:rFonts w:ascii="Barlow Regular" w:hAnsi="Barlow Regular"/>
              <w:smallCaps w:val="0"/>
              <w:spacing w:val="0"/>
              <w:sz w:val="16"/>
              <w:szCs w:val="16"/>
            </w:rPr>
          </w:pPr>
          <w:proofErr w:type="spellStart"/>
          <w:r w:rsidRPr="00965E93">
            <w:rPr>
              <w:rStyle w:val="Buchtitel"/>
              <w:rFonts w:ascii="Barlow Regular" w:hAnsi="Barlow Regular"/>
              <w:smallCaps w:val="0"/>
              <w:spacing w:val="0"/>
              <w:sz w:val="16"/>
              <w:szCs w:val="16"/>
            </w:rPr>
            <w:t>Digando</w:t>
          </w:r>
          <w:proofErr w:type="spellEnd"/>
          <w:r w:rsidRPr="00965E93">
            <w:rPr>
              <w:rStyle w:val="Buchtitel"/>
              <w:rFonts w:ascii="Barlow Regular" w:hAnsi="Barlow Regular"/>
              <w:smallCaps w:val="0"/>
              <w:spacing w:val="0"/>
              <w:sz w:val="16"/>
              <w:szCs w:val="16"/>
            </w:rPr>
            <w:t xml:space="preserve"> GmbH</w:t>
          </w:r>
        </w:p>
        <w:p w14:paraId="52713F44" w14:textId="77777777" w:rsidR="00965E93" w:rsidRPr="00965E93" w:rsidRDefault="00965E93" w:rsidP="00965E93">
          <w:pPr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</w:rPr>
          </w:pPr>
          <w:r w:rsidRPr="00965E93"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</w:rPr>
            <w:t>Rathausplatz 4 • 6850 Dornbirn • Austria</w:t>
          </w:r>
        </w:p>
      </w:tc>
      <w:tc>
        <w:tcPr>
          <w:tcW w:w="1976" w:type="dxa"/>
        </w:tcPr>
        <w:p w14:paraId="5D94F64F" w14:textId="77777777" w:rsidR="00965E93" w:rsidRPr="00965E93" w:rsidRDefault="00965E93" w:rsidP="00965E93">
          <w:pPr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</w:rPr>
          </w:pPr>
          <w:r w:rsidRPr="00965E93"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</w:rPr>
            <w:t>T: + 43 1 36 11 11 20</w:t>
          </w:r>
        </w:p>
        <w:p w14:paraId="36BA100A" w14:textId="77777777" w:rsidR="00965E93" w:rsidRPr="00965E93" w:rsidRDefault="00965E93" w:rsidP="00965E93">
          <w:pPr>
            <w:rPr>
              <w:rStyle w:val="Buchtitel"/>
            </w:rPr>
          </w:pPr>
          <w:r w:rsidRPr="00965E93"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</w:rPr>
            <w:t>E: info@digando.com</w:t>
          </w:r>
        </w:p>
      </w:tc>
      <w:tc>
        <w:tcPr>
          <w:tcW w:w="3757" w:type="dxa"/>
        </w:tcPr>
        <w:p w14:paraId="1B061339" w14:textId="77777777" w:rsidR="00965E93" w:rsidRPr="00076FEB" w:rsidRDefault="00965E93" w:rsidP="00965E93">
          <w:pPr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  <w:lang w:val="en-US"/>
            </w:rPr>
          </w:pPr>
          <w:r w:rsidRPr="00076FEB"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  <w:lang w:val="en-US"/>
            </w:rPr>
            <w:t>UID: ATU 74452157 • FN: FN 513997 d</w:t>
          </w:r>
        </w:p>
        <w:p w14:paraId="531C1F0A" w14:textId="77777777" w:rsidR="00965E93" w:rsidRPr="00076FEB" w:rsidRDefault="00965E93" w:rsidP="00965E93">
          <w:pPr>
            <w:pStyle w:val="Listenabsatz"/>
            <w:spacing w:line="276" w:lineRule="auto"/>
            <w:ind w:left="0"/>
            <w:rPr>
              <w:rStyle w:val="Buchtitel"/>
              <w:lang w:val="en-US"/>
            </w:rPr>
          </w:pPr>
          <w:r w:rsidRPr="00076FEB"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  <w:lang w:val="en-US"/>
            </w:rPr>
            <w:t>IBAN: AT65 5800 0106 4301 6015 • BIC: HYPVAT2B</w:t>
          </w:r>
        </w:p>
      </w:tc>
      <w:tc>
        <w:tcPr>
          <w:tcW w:w="1140" w:type="dxa"/>
        </w:tcPr>
        <w:p w14:paraId="1EB460E7" w14:textId="77777777" w:rsidR="00FC0B37" w:rsidRPr="00076FEB" w:rsidRDefault="00FC0B37" w:rsidP="00965E93">
          <w:pPr>
            <w:rPr>
              <w:rStyle w:val="Buchtitel"/>
              <w:rFonts w:ascii="Barlow Regular" w:hAnsi="Barlow Regular"/>
              <w:smallCaps w:val="0"/>
              <w:spacing w:val="0"/>
              <w:sz w:val="16"/>
              <w:szCs w:val="16"/>
              <w:lang w:val="en-US"/>
            </w:rPr>
          </w:pPr>
        </w:p>
        <w:p w14:paraId="78DF9859" w14:textId="77777777" w:rsidR="00965E93" w:rsidRPr="00965E93" w:rsidRDefault="00965E93" w:rsidP="00965E93">
          <w:pPr>
            <w:rPr>
              <w:rStyle w:val="Buchtitel"/>
              <w:rFonts w:ascii="Barlow Regular" w:hAnsi="Barlow Regular"/>
              <w:smallCaps w:val="0"/>
              <w:spacing w:val="0"/>
              <w:sz w:val="16"/>
              <w:szCs w:val="16"/>
            </w:rPr>
          </w:pPr>
          <w:r w:rsidRPr="00965E93">
            <w:rPr>
              <w:rStyle w:val="Buchtitel"/>
              <w:rFonts w:ascii="Barlow Regular" w:hAnsi="Barlow Regular"/>
              <w:smallCaps w:val="0"/>
              <w:spacing w:val="0"/>
              <w:sz w:val="16"/>
              <w:szCs w:val="16"/>
            </w:rPr>
            <w:t>digando.com</w:t>
          </w:r>
        </w:p>
        <w:p w14:paraId="34E486BE" w14:textId="77777777" w:rsidR="00965E93" w:rsidRPr="00965E93" w:rsidRDefault="00965E93" w:rsidP="00965E93">
          <w:pPr>
            <w:pStyle w:val="Listenabsatz"/>
            <w:spacing w:line="276" w:lineRule="auto"/>
            <w:ind w:left="0"/>
            <w:rPr>
              <w:rStyle w:val="Buchtitel"/>
            </w:rPr>
          </w:pPr>
        </w:p>
      </w:tc>
    </w:tr>
  </w:tbl>
  <w:p w14:paraId="532276AE" w14:textId="55385AA3" w:rsidR="00EF642A" w:rsidRPr="00BA78EF" w:rsidRDefault="00D82A88" w:rsidP="00824061">
    <w:pPr>
      <w:pStyle w:val="Fuzeile"/>
      <w:spacing w:line="312" w:lineRule="auto"/>
      <w:rPr>
        <w:rFonts w:ascii="Barlow Regular" w:hAnsi="Barlow Regular"/>
        <w:color w:val="3C3D3C"/>
        <w:sz w:val="16"/>
        <w:szCs w:val="16"/>
      </w:rPr>
    </w:pPr>
    <w:r>
      <w:rPr>
        <w:rFonts w:ascii="Barlow Regular" w:hAnsi="Barlow Regular"/>
        <w:noProof/>
        <w:color w:val="3C3D3C"/>
        <w:sz w:val="16"/>
        <w:szCs w:val="16"/>
        <w:lang w:val="de-DE"/>
      </w:rPr>
      <w:drawing>
        <wp:anchor distT="0" distB="0" distL="114300" distR="114300" simplePos="0" relativeHeight="251662336" behindDoc="1" locked="0" layoutInCell="1" allowOverlap="1" wp14:anchorId="6DF9FD79" wp14:editId="7560A4FB">
          <wp:simplePos x="0" y="0"/>
          <wp:positionH relativeFrom="column">
            <wp:posOffset>-120650</wp:posOffset>
          </wp:positionH>
          <wp:positionV relativeFrom="paragraph">
            <wp:posOffset>19685</wp:posOffset>
          </wp:positionV>
          <wp:extent cx="584200" cy="596900"/>
          <wp:effectExtent l="0" t="0" r="0" b="12700"/>
          <wp:wrapNone/>
          <wp:docPr id="3" name="Bild 3" descr="Macintosh HD:Users:imac:Desktop:•KUNDEN:DIGANDO:DIG_20-05_Digando_Briefpapier:digando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•KUNDEN:DIGANDO:DIG_20-05_Digando_Briefpapier:digando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42A" w:rsidRPr="00BA78EF">
      <w:rPr>
        <w:noProof/>
        <w:color w:val="3C3D3C"/>
        <w:sz w:val="16"/>
        <w:szCs w:val="16"/>
        <w:lang w:val="de-DE"/>
      </w:rPr>
      <w:drawing>
        <wp:anchor distT="0" distB="0" distL="114300" distR="114300" simplePos="0" relativeHeight="251661312" behindDoc="1" locked="0" layoutInCell="1" allowOverlap="1" wp14:anchorId="6AE2A5F2" wp14:editId="14051247">
          <wp:simplePos x="0" y="0"/>
          <wp:positionH relativeFrom="column">
            <wp:posOffset>-635635</wp:posOffset>
          </wp:positionH>
          <wp:positionV relativeFrom="paragraph">
            <wp:posOffset>77470</wp:posOffset>
          </wp:positionV>
          <wp:extent cx="527685" cy="539115"/>
          <wp:effectExtent l="0" t="0" r="5715" b="0"/>
          <wp:wrapNone/>
          <wp:docPr id="1" name="Bild 1" descr="Macintosh HD:Users:imac:Desktop:•KUNDEN:DIGANDO:DIG_20-05_Digando_Briefpapier:digando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•KUNDEN:DIGANDO:DIG_20-05_Digando_Briefpapier:digando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988A2" w14:textId="77777777" w:rsidR="001916CD" w:rsidRDefault="001916CD" w:rsidP="00BA78EF">
      <w:pPr>
        <w:spacing w:line="240" w:lineRule="auto"/>
      </w:pPr>
      <w:r>
        <w:separator/>
      </w:r>
    </w:p>
  </w:footnote>
  <w:footnote w:type="continuationSeparator" w:id="0">
    <w:p w14:paraId="6B628703" w14:textId="77777777" w:rsidR="001916CD" w:rsidRDefault="001916CD" w:rsidP="00BA7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9F0B5" w14:textId="77777777" w:rsidR="00EF642A" w:rsidRDefault="00EF642A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74D42EEF" wp14:editId="0B197679">
          <wp:simplePos x="0" y="0"/>
          <wp:positionH relativeFrom="column">
            <wp:posOffset>4427220</wp:posOffset>
          </wp:positionH>
          <wp:positionV relativeFrom="paragraph">
            <wp:posOffset>83820</wp:posOffset>
          </wp:positionV>
          <wp:extent cx="1956435" cy="260899"/>
          <wp:effectExtent l="0" t="0" r="0" b="0"/>
          <wp:wrapNone/>
          <wp:docPr id="2" name="Bild 2" descr="Macintosh HD:Users:imac:Desktop:•KUNDEN:DIGANDO:DIG_20-05_Digando_Briefpapier:Digando_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•KUNDEN:DIGANDO:DIG_20-05_Digando_Briefpapier:Digando_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260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444DE" w14:textId="77777777" w:rsidR="00EF642A" w:rsidRDefault="00EF64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B33C0"/>
    <w:multiLevelType w:val="hybridMultilevel"/>
    <w:tmpl w:val="2D927E9C"/>
    <w:lvl w:ilvl="0" w:tplc="0C07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70"/>
    <w:rsid w:val="000028C9"/>
    <w:rsid w:val="00024B60"/>
    <w:rsid w:val="000523F6"/>
    <w:rsid w:val="00076FEB"/>
    <w:rsid w:val="000A279B"/>
    <w:rsid w:val="00155C2E"/>
    <w:rsid w:val="001916CD"/>
    <w:rsid w:val="001D0171"/>
    <w:rsid w:val="00225C0B"/>
    <w:rsid w:val="002C0A12"/>
    <w:rsid w:val="00312FE5"/>
    <w:rsid w:val="00365BB9"/>
    <w:rsid w:val="00375715"/>
    <w:rsid w:val="0044690E"/>
    <w:rsid w:val="00494400"/>
    <w:rsid w:val="004C704F"/>
    <w:rsid w:val="00531352"/>
    <w:rsid w:val="005947B4"/>
    <w:rsid w:val="006212A7"/>
    <w:rsid w:val="00695ACC"/>
    <w:rsid w:val="006A2F6A"/>
    <w:rsid w:val="006C3A90"/>
    <w:rsid w:val="006E3C1F"/>
    <w:rsid w:val="00724408"/>
    <w:rsid w:val="00790473"/>
    <w:rsid w:val="00790EEA"/>
    <w:rsid w:val="00813FB4"/>
    <w:rsid w:val="00824061"/>
    <w:rsid w:val="008A50E1"/>
    <w:rsid w:val="008F0D0E"/>
    <w:rsid w:val="0090153A"/>
    <w:rsid w:val="00950FCC"/>
    <w:rsid w:val="00965E93"/>
    <w:rsid w:val="009A04C8"/>
    <w:rsid w:val="00B15CA3"/>
    <w:rsid w:val="00B53243"/>
    <w:rsid w:val="00BA78EF"/>
    <w:rsid w:val="00BC6EBC"/>
    <w:rsid w:val="00BD0588"/>
    <w:rsid w:val="00C62DF1"/>
    <w:rsid w:val="00C96308"/>
    <w:rsid w:val="00CB3BEA"/>
    <w:rsid w:val="00D23919"/>
    <w:rsid w:val="00D53CED"/>
    <w:rsid w:val="00D82A88"/>
    <w:rsid w:val="00DC461C"/>
    <w:rsid w:val="00DE309A"/>
    <w:rsid w:val="00EC2011"/>
    <w:rsid w:val="00ED09D0"/>
    <w:rsid w:val="00EF3166"/>
    <w:rsid w:val="00EF642A"/>
    <w:rsid w:val="00F133EF"/>
    <w:rsid w:val="00F87A70"/>
    <w:rsid w:val="00FC0B37"/>
    <w:rsid w:val="00FE0FBC"/>
    <w:rsid w:val="01DD8D2F"/>
    <w:rsid w:val="04D0D826"/>
    <w:rsid w:val="0AB33C68"/>
    <w:rsid w:val="0F7867D7"/>
    <w:rsid w:val="0FB7B228"/>
    <w:rsid w:val="14FBD3EE"/>
    <w:rsid w:val="15445776"/>
    <w:rsid w:val="1C5ED865"/>
    <w:rsid w:val="1EB3CEE6"/>
    <w:rsid w:val="25EC924E"/>
    <w:rsid w:val="29243310"/>
    <w:rsid w:val="312F44F5"/>
    <w:rsid w:val="32CB1556"/>
    <w:rsid w:val="347D95D0"/>
    <w:rsid w:val="351FD5E2"/>
    <w:rsid w:val="3E2708C9"/>
    <w:rsid w:val="4CFA21A4"/>
    <w:rsid w:val="4EC48CD3"/>
    <w:rsid w:val="4FBEB7FD"/>
    <w:rsid w:val="50A24444"/>
    <w:rsid w:val="50A84ACF"/>
    <w:rsid w:val="51F0BB78"/>
    <w:rsid w:val="5A49268A"/>
    <w:rsid w:val="5F605FAC"/>
    <w:rsid w:val="71C24ECB"/>
    <w:rsid w:val="73227B01"/>
    <w:rsid w:val="739143AB"/>
    <w:rsid w:val="73987409"/>
    <w:rsid w:val="7B5008B4"/>
    <w:rsid w:val="7FB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A3D003"/>
  <w14:defaultImageDpi w14:val="300"/>
  <w15:docId w15:val="{E91D6996-E12E-D545-9200-9A1BB018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C2E"/>
    <w:pPr>
      <w:spacing w:line="288" w:lineRule="auto"/>
    </w:pPr>
    <w:rPr>
      <w:rFonts w:ascii="Barlow Medium" w:hAnsi="Barlow Medium"/>
      <w:color w:val="595959" w:themeColor="text1" w:themeTint="A6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5C2E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5C2E"/>
    <w:rPr>
      <w:rFonts w:ascii="Barlow Medium" w:eastAsiaTheme="majorEastAsia" w:hAnsi="Barlow Medium" w:cstheme="majorBidi"/>
      <w:b/>
      <w:bCs/>
      <w:color w:val="595959" w:themeColor="text1" w:themeTint="A6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rsid w:val="00F87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7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F87A70"/>
    <w:rPr>
      <w:b/>
      <w:bCs/>
    </w:rPr>
  </w:style>
  <w:style w:type="character" w:styleId="IntensiverVerweis">
    <w:name w:val="Intense Reference"/>
    <w:basedOn w:val="Absatz-Standardschriftart"/>
    <w:uiPriority w:val="32"/>
    <w:rsid w:val="00F87A70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F87A70"/>
    <w:pPr>
      <w:ind w:left="720"/>
      <w:contextualSpacing/>
    </w:pPr>
  </w:style>
  <w:style w:type="character" w:styleId="Buchtitel">
    <w:name w:val="Book Title"/>
    <w:basedOn w:val="Absatz-Standardschriftart"/>
    <w:uiPriority w:val="33"/>
    <w:rsid w:val="00F87A70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A78E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78EF"/>
    <w:rPr>
      <w:rFonts w:ascii="Barlow Medium" w:hAnsi="Barlow Medium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A78E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78EF"/>
    <w:rPr>
      <w:rFonts w:ascii="Barlow Medium" w:hAnsi="Barlow Medium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8E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8EF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82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F642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55C2E"/>
    <w:rPr>
      <w:rFonts w:ascii="Barlow Medium" w:hAnsi="Barlow Medium"/>
      <w:color w:val="595959" w:themeColor="text1" w:themeTint="A6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30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09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09A"/>
    <w:rPr>
      <w:rFonts w:ascii="Barlow Medium" w:hAnsi="Barlow Medium"/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0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09A"/>
    <w:rPr>
      <w:rFonts w:ascii="Barlow Medium" w:hAnsi="Barlow Medium"/>
      <w:b/>
      <w:bCs/>
      <w:color w:val="595959" w:themeColor="text1" w:themeTint="A6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752EA0E75A74697C1982022A3F45E" ma:contentTypeVersion="10" ma:contentTypeDescription="Ein neues Dokument erstellen." ma:contentTypeScope="" ma:versionID="0a48e2f5c9096ac8c904374f342aa9c7">
  <xsd:schema xmlns:xsd="http://www.w3.org/2001/XMLSchema" xmlns:xs="http://www.w3.org/2001/XMLSchema" xmlns:p="http://schemas.microsoft.com/office/2006/metadata/properties" xmlns:ns2="fc571b83-4b8d-4fcd-b3de-5bb666cac256" targetNamespace="http://schemas.microsoft.com/office/2006/metadata/properties" ma:root="true" ma:fieldsID="b251c93c603c9cf95edeb7f859ab50b4" ns2:_="">
    <xsd:import namespace="fc571b83-4b8d-4fcd-b3de-5bb666cac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1b83-4b8d-4fcd-b3de-5bb666cac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F71E9D-1D61-49DF-B75A-A93C878C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0C9CF-CAEE-442E-ACB7-663242501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71b83-4b8d-4fcd-b3de-5bb666cac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692C1-F944-6343-AA5C-A6737F3A3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0C03C-7AD1-47BE-A971-AEE015B009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9</Words>
  <Characters>4533</Characters>
  <Application>Microsoft Office Word</Application>
  <DocSecurity>0</DocSecurity>
  <Lines>37</Lines>
  <Paragraphs>10</Paragraphs>
  <ScaleCrop>false</ScaleCrop>
  <Manager/>
  <Company/>
  <LinksUpToDate>false</LinksUpToDate>
  <CharactersWithSpaces>5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Pzwei. Werner Sommer</cp:lastModifiedBy>
  <cp:revision>5</cp:revision>
  <cp:lastPrinted>2021-03-26T13:49:00Z</cp:lastPrinted>
  <dcterms:created xsi:type="dcterms:W3CDTF">2021-03-26T13:53:00Z</dcterms:created>
  <dcterms:modified xsi:type="dcterms:W3CDTF">2021-03-29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752EA0E75A74697C1982022A3F45E</vt:lpwstr>
  </property>
</Properties>
</file>